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345F39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812739">
        <w:rPr>
          <w:rFonts w:ascii="Times New Roman" w:hAnsi="Times New Roman" w:cs="Times New Roman"/>
          <w:b/>
          <w:sz w:val="40"/>
          <w:szCs w:val="40"/>
        </w:rPr>
        <w:t xml:space="preserve">«Кружка к </w:t>
      </w:r>
      <w:proofErr w:type="gramStart"/>
      <w:r w:rsidR="00812739">
        <w:rPr>
          <w:rFonts w:ascii="Times New Roman" w:hAnsi="Times New Roman" w:cs="Times New Roman"/>
          <w:b/>
          <w:sz w:val="40"/>
          <w:szCs w:val="40"/>
        </w:rPr>
        <w:t>пенному</w:t>
      </w:r>
      <w:proofErr w:type="gramEnd"/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5E07FC" w:rsidP="00080CFB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ружка к </w:t>
      </w:r>
      <w:proofErr w:type="gramStart"/>
      <w:r>
        <w:rPr>
          <w:rFonts w:ascii="Times New Roman" w:hAnsi="Times New Roman" w:cs="Times New Roman"/>
        </w:rPr>
        <w:t>пенному</w:t>
      </w:r>
      <w:proofErr w:type="gramEnd"/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9A7E92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4067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 акции</w:t>
      </w:r>
      <w:r w:rsidRPr="002B51F7">
        <w:rPr>
          <w:rFonts w:ascii="Times New Roman" w:hAnsi="Times New Roman" w:cs="Times New Roman"/>
          <w:b/>
        </w:rPr>
        <w:t xml:space="preserve">: </w:t>
      </w:r>
    </w:p>
    <w:p w:rsidR="001D6513" w:rsidRPr="00481C8F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>
        <w:rPr>
          <w:rFonts w:ascii="Times New Roman" w:hAnsi="Times New Roman" w:cs="Times New Roman"/>
        </w:rPr>
        <w:t>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t>2.2.</w:t>
      </w:r>
      <w:r w:rsidRPr="00131E47">
        <w:t>Призовой фонд формируе</w:t>
      </w:r>
      <w:r>
        <w:t>тся за счет средств Организаторов</w:t>
      </w:r>
      <w:r w:rsidRPr="00131E47">
        <w:t xml:space="preserve"> Акции</w:t>
      </w:r>
    </w:p>
    <w:p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05097A">
        <w:rPr>
          <w:rFonts w:ascii="Times New Roman" w:hAnsi="Times New Roman" w:cs="Times New Roman"/>
        </w:rPr>
        <w:t xml:space="preserve"> 19.11.2021 – 26</w:t>
      </w:r>
      <w:r w:rsidR="003F54D2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021 года.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:rsidR="00D54B52" w:rsidRDefault="00D54B52" w:rsidP="00D54B52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287510">
        <w:rPr>
          <w:rFonts w:ascii="Times New Roman" w:hAnsi="Times New Roman" w:cs="Times New Roman"/>
        </w:rPr>
        <w:t xml:space="preserve">. </w:t>
      </w:r>
      <w:proofErr w:type="gramStart"/>
      <w:r w:rsidR="00287510">
        <w:rPr>
          <w:rFonts w:ascii="Times New Roman" w:hAnsi="Times New Roman" w:cs="Times New Roman"/>
        </w:rPr>
        <w:t>Магазин</w:t>
      </w:r>
      <w:proofErr w:type="gramEnd"/>
      <w:r w:rsidR="00287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вующий в акции</w:t>
      </w:r>
      <w:r w:rsidRPr="00176E52">
        <w:rPr>
          <w:rFonts w:ascii="Times New Roman" w:hAnsi="Times New Roman" w:cs="Times New Roman"/>
        </w:rPr>
        <w:t>:</w:t>
      </w:r>
    </w:p>
    <w:p w:rsidR="00B86554" w:rsidRPr="00176E52" w:rsidRDefault="0081556F" w:rsidP="00D54B52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. Магазин, участвующий</w:t>
      </w:r>
      <w:r w:rsidR="006710FF">
        <w:rPr>
          <w:rFonts w:ascii="Times New Roman" w:hAnsi="Times New Roman" w:cs="Times New Roman"/>
        </w:rPr>
        <w:t xml:space="preserve"> в акции.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2600"/>
        <w:gridCol w:w="2380"/>
        <w:gridCol w:w="5369"/>
      </w:tblGrid>
      <w:tr w:rsidR="00346CF3" w:rsidRPr="00AC39D0" w:rsidTr="008260F0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ганизатор</w:t>
            </w:r>
            <w:r w:rsidR="002D79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акци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гион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рес</w:t>
            </w:r>
          </w:p>
        </w:tc>
      </w:tr>
      <w:tr w:rsidR="000D7B76" w:rsidRPr="00AC39D0" w:rsidTr="008260F0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AC39D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AC39D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8260F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</w:t>
            </w:r>
            <w:r w:rsidR="008260F0"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(магазин «ОПТОВЫЙ»</w:t>
            </w:r>
            <w:r w:rsidR="00C878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9508F5" w:rsidRDefault="009508F5" w:rsidP="003708F2">
      <w:pPr>
        <w:spacing w:line="360" w:lineRule="auto"/>
        <w:ind w:left="-851"/>
        <w:rPr>
          <w:rFonts w:ascii="Times New Roman" w:hAnsi="Times New Roman" w:cs="Times New Roman"/>
        </w:rPr>
      </w:pPr>
    </w:p>
    <w:p w:rsidR="00120132" w:rsidRPr="00120132" w:rsidRDefault="001D6513" w:rsidP="003708F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="002C55AC">
        <w:rPr>
          <w:rFonts w:ascii="Times New Roman" w:hAnsi="Times New Roman" w:cs="Times New Roman"/>
        </w:rPr>
        <w:t xml:space="preserve"> клиенты магазина</w:t>
      </w:r>
      <w:r w:rsidRPr="00B7267F">
        <w:rPr>
          <w:rFonts w:ascii="Times New Roman" w:hAnsi="Times New Roman" w:cs="Times New Roman"/>
        </w:rPr>
        <w:t xml:space="preserve">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 xml:space="preserve">, </w:t>
      </w:r>
      <w:r w:rsidR="002C55AC">
        <w:rPr>
          <w:rFonts w:ascii="Times New Roman" w:hAnsi="Times New Roman" w:cs="Times New Roman"/>
        </w:rPr>
        <w:t xml:space="preserve">подробнее в </w:t>
      </w:r>
      <w:r w:rsidR="002C55AC" w:rsidRPr="0042672E">
        <w:rPr>
          <w:rFonts w:ascii="Times New Roman" w:hAnsi="Times New Roman" w:cs="Times New Roman"/>
          <w:b/>
        </w:rPr>
        <w:t>«</w:t>
      </w:r>
      <w:proofErr w:type="gramStart"/>
      <w:r w:rsidR="002C55AC">
        <w:rPr>
          <w:rFonts w:ascii="Times New Roman" w:hAnsi="Times New Roman" w:cs="Times New Roman"/>
          <w:b/>
        </w:rPr>
        <w:t>п</w:t>
      </w:r>
      <w:proofErr w:type="gramEnd"/>
      <w:r w:rsidR="002C55AC">
        <w:rPr>
          <w:rFonts w:ascii="Times New Roman" w:hAnsi="Times New Roman" w:cs="Times New Roman"/>
          <w:b/>
        </w:rPr>
        <w:t xml:space="preserve"> 4.1., Таблица №1». </w:t>
      </w:r>
      <w:r w:rsidR="00120132" w:rsidRPr="00B7267F">
        <w:rPr>
          <w:rFonts w:ascii="Times New Roman" w:hAnsi="Times New Roman" w:cs="Times New Roman"/>
        </w:rPr>
        <w:t xml:space="preserve">совершившие разовую покупку </w:t>
      </w:r>
      <w:r w:rsidR="002C55AC">
        <w:rPr>
          <w:rFonts w:ascii="Times New Roman" w:hAnsi="Times New Roman" w:cs="Times New Roman"/>
        </w:rPr>
        <w:t>2 (двух) и более упаковок одного сорта</w:t>
      </w:r>
      <w:r w:rsidR="00B31A62">
        <w:rPr>
          <w:rFonts w:ascii="Times New Roman" w:hAnsi="Times New Roman" w:cs="Times New Roman"/>
        </w:rPr>
        <w:t xml:space="preserve"> бутыл</w:t>
      </w:r>
      <w:r w:rsidR="00EB4C0D">
        <w:rPr>
          <w:rFonts w:ascii="Times New Roman" w:hAnsi="Times New Roman" w:cs="Times New Roman"/>
        </w:rPr>
        <w:t>очног</w:t>
      </w:r>
      <w:r w:rsidR="007E54F0">
        <w:rPr>
          <w:rFonts w:ascii="Times New Roman" w:hAnsi="Times New Roman" w:cs="Times New Roman"/>
        </w:rPr>
        <w:t xml:space="preserve">о пива или 10 литров </w:t>
      </w:r>
      <w:r w:rsidR="00B31A62">
        <w:rPr>
          <w:rFonts w:ascii="Times New Roman" w:hAnsi="Times New Roman" w:cs="Times New Roman"/>
        </w:rPr>
        <w:t xml:space="preserve">разливного пива, </w:t>
      </w:r>
      <w:r w:rsidR="002C55AC">
        <w:rPr>
          <w:rFonts w:ascii="Times New Roman" w:hAnsi="Times New Roman" w:cs="Times New Roman"/>
        </w:rPr>
        <w:t xml:space="preserve">подробнее в </w:t>
      </w:r>
      <w:proofErr w:type="spellStart"/>
      <w:r w:rsidR="002C55AC">
        <w:rPr>
          <w:rFonts w:ascii="Times New Roman" w:hAnsi="Times New Roman" w:cs="Times New Roman"/>
        </w:rPr>
        <w:t>п.п</w:t>
      </w:r>
      <w:proofErr w:type="spellEnd"/>
      <w:r w:rsidR="002C55AC">
        <w:rPr>
          <w:rFonts w:ascii="Times New Roman" w:hAnsi="Times New Roman" w:cs="Times New Roman"/>
        </w:rPr>
        <w:t xml:space="preserve">. </w:t>
      </w:r>
      <w:r w:rsidR="0061772D">
        <w:rPr>
          <w:rFonts w:ascii="Times New Roman" w:hAnsi="Times New Roman" w:cs="Times New Roman"/>
        </w:rPr>
        <w:t>6.1</w:t>
      </w:r>
      <w:r w:rsidR="00E8619A">
        <w:rPr>
          <w:rFonts w:ascii="Times New Roman" w:hAnsi="Times New Roman" w:cs="Times New Roman"/>
        </w:rPr>
        <w:t xml:space="preserve"> настоящих правил</w:t>
      </w:r>
      <w:r w:rsidR="0061772D">
        <w:rPr>
          <w:rFonts w:ascii="Times New Roman" w:hAnsi="Times New Roman" w:cs="Times New Roman"/>
        </w:rPr>
        <w:t>.</w:t>
      </w:r>
    </w:p>
    <w:p w:rsidR="007D7C15" w:rsidRDefault="001D6513" w:rsidP="007D7C1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:rsidR="00244D85" w:rsidRDefault="00E31433" w:rsidP="00244D8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C139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уч</w:t>
      </w:r>
      <w:r w:rsidR="00254E93">
        <w:rPr>
          <w:rFonts w:ascii="Times New Roman" w:hAnsi="Times New Roman" w:cs="Times New Roman"/>
        </w:rPr>
        <w:t>астия в акции, клиентам магазина</w:t>
      </w:r>
      <w:r>
        <w:rPr>
          <w:rFonts w:ascii="Times New Roman" w:hAnsi="Times New Roman" w:cs="Times New Roman"/>
        </w:rPr>
        <w:t>,</w:t>
      </w:r>
      <w:r w:rsidR="006E00B2">
        <w:rPr>
          <w:rFonts w:ascii="Times New Roman" w:hAnsi="Times New Roman" w:cs="Times New Roman"/>
        </w:rPr>
        <w:t xml:space="preserve"> необходимо соверши</w:t>
      </w:r>
      <w:r>
        <w:rPr>
          <w:rFonts w:ascii="Times New Roman" w:hAnsi="Times New Roman" w:cs="Times New Roman"/>
        </w:rPr>
        <w:t xml:space="preserve">ть </w:t>
      </w:r>
      <w:r w:rsidR="006E00B2">
        <w:rPr>
          <w:rFonts w:ascii="Times New Roman" w:hAnsi="Times New Roman" w:cs="Times New Roman"/>
        </w:rPr>
        <w:t>разовую покупку</w:t>
      </w:r>
      <w:r w:rsidR="002643DD">
        <w:rPr>
          <w:rFonts w:ascii="Times New Roman" w:hAnsi="Times New Roman" w:cs="Times New Roman"/>
        </w:rPr>
        <w:t xml:space="preserve"> 2 (двух) и более упаковок одного сорта бутылочного пива</w:t>
      </w:r>
      <w:r w:rsidR="00EB4C0D">
        <w:rPr>
          <w:rFonts w:ascii="Times New Roman" w:hAnsi="Times New Roman" w:cs="Times New Roman"/>
        </w:rPr>
        <w:t xml:space="preserve"> или 10 литров </w:t>
      </w:r>
      <w:r w:rsidR="005C4C64">
        <w:rPr>
          <w:rFonts w:ascii="Times New Roman" w:hAnsi="Times New Roman" w:cs="Times New Roman"/>
        </w:rPr>
        <w:t xml:space="preserve">разливного пива, </w:t>
      </w:r>
      <w:r w:rsidR="004F3B5D">
        <w:rPr>
          <w:rFonts w:ascii="Times New Roman" w:hAnsi="Times New Roman" w:cs="Times New Roman"/>
        </w:rPr>
        <w:t>далее у</w:t>
      </w:r>
      <w:r w:rsidR="00060225">
        <w:rPr>
          <w:rFonts w:ascii="Times New Roman" w:hAnsi="Times New Roman" w:cs="Times New Roman"/>
        </w:rPr>
        <w:t>частнику акции автоматически предоставля</w:t>
      </w:r>
      <w:r w:rsidR="0093379A">
        <w:rPr>
          <w:rFonts w:ascii="Times New Roman" w:hAnsi="Times New Roman" w:cs="Times New Roman"/>
        </w:rPr>
        <w:t>ется возможнос</w:t>
      </w:r>
      <w:r w:rsidR="002643DD">
        <w:rPr>
          <w:rFonts w:ascii="Times New Roman" w:hAnsi="Times New Roman" w:cs="Times New Roman"/>
        </w:rPr>
        <w:t>ть забрать</w:t>
      </w:r>
      <w:r w:rsidR="001A75A3">
        <w:rPr>
          <w:rFonts w:ascii="Times New Roman" w:hAnsi="Times New Roman" w:cs="Times New Roman"/>
        </w:rPr>
        <w:t xml:space="preserve"> П</w:t>
      </w:r>
      <w:r w:rsidR="00704E8C">
        <w:rPr>
          <w:rFonts w:ascii="Times New Roman" w:hAnsi="Times New Roman" w:cs="Times New Roman"/>
        </w:rPr>
        <w:t xml:space="preserve">риз. </w:t>
      </w:r>
      <w:r w:rsidR="00704E8C" w:rsidRPr="00704E8C">
        <w:rPr>
          <w:rFonts w:ascii="Times New Roman" w:hAnsi="Times New Roman" w:cs="Times New Roman"/>
        </w:rPr>
        <w:t>В случае</w:t>
      </w:r>
      <w:proofErr w:type="gramStart"/>
      <w:r w:rsidR="00704E8C" w:rsidRPr="00704E8C">
        <w:rPr>
          <w:rFonts w:ascii="Times New Roman" w:hAnsi="Times New Roman" w:cs="Times New Roman"/>
        </w:rPr>
        <w:t>,</w:t>
      </w:r>
      <w:proofErr w:type="gramEnd"/>
      <w:r w:rsidR="00704E8C" w:rsidRPr="00704E8C">
        <w:rPr>
          <w:rFonts w:ascii="Times New Roman" w:hAnsi="Times New Roman" w:cs="Times New Roman"/>
        </w:rPr>
        <w:t xml:space="preserve"> если клиент разово купил более 2-х</w:t>
      </w:r>
      <w:r w:rsidR="00704E8C">
        <w:rPr>
          <w:rFonts w:ascii="Times New Roman" w:hAnsi="Times New Roman" w:cs="Times New Roman"/>
        </w:rPr>
        <w:t xml:space="preserve"> упаковок одинакового</w:t>
      </w:r>
      <w:r w:rsidR="00704E8C" w:rsidRPr="00704E8C">
        <w:rPr>
          <w:rFonts w:ascii="Times New Roman" w:hAnsi="Times New Roman" w:cs="Times New Roman"/>
        </w:rPr>
        <w:t xml:space="preserve"> </w:t>
      </w:r>
      <w:r w:rsidR="00704E8C">
        <w:rPr>
          <w:rFonts w:ascii="Times New Roman" w:hAnsi="Times New Roman" w:cs="Times New Roman"/>
        </w:rPr>
        <w:t>сорта</w:t>
      </w:r>
      <w:r w:rsidR="0094291E">
        <w:rPr>
          <w:rFonts w:ascii="Times New Roman" w:hAnsi="Times New Roman" w:cs="Times New Roman"/>
        </w:rPr>
        <w:t xml:space="preserve"> или б</w:t>
      </w:r>
      <w:r w:rsidR="007E54F0">
        <w:rPr>
          <w:rFonts w:ascii="Times New Roman" w:hAnsi="Times New Roman" w:cs="Times New Roman"/>
        </w:rPr>
        <w:t>олее 10 литров</w:t>
      </w:r>
      <w:r w:rsidR="0094291E">
        <w:rPr>
          <w:rFonts w:ascii="Times New Roman" w:hAnsi="Times New Roman" w:cs="Times New Roman"/>
        </w:rPr>
        <w:t xml:space="preserve"> разливного пива</w:t>
      </w:r>
      <w:r w:rsidR="006D3044">
        <w:rPr>
          <w:rFonts w:ascii="Times New Roman" w:hAnsi="Times New Roman" w:cs="Times New Roman"/>
        </w:rPr>
        <w:t xml:space="preserve"> </w:t>
      </w:r>
      <w:r w:rsidR="00704E8C" w:rsidRPr="00704E8C">
        <w:rPr>
          <w:rFonts w:ascii="Times New Roman" w:hAnsi="Times New Roman" w:cs="Times New Roman"/>
        </w:rPr>
        <w:t xml:space="preserve">(один чек), </w:t>
      </w:r>
      <w:r w:rsidR="001A75A3">
        <w:rPr>
          <w:rFonts w:ascii="Times New Roman" w:hAnsi="Times New Roman" w:cs="Times New Roman"/>
        </w:rPr>
        <w:t>количество П</w:t>
      </w:r>
      <w:r w:rsidR="006D3044">
        <w:rPr>
          <w:rFonts w:ascii="Times New Roman" w:hAnsi="Times New Roman" w:cs="Times New Roman"/>
        </w:rPr>
        <w:t>ризов</w:t>
      </w:r>
      <w:r w:rsidR="00704E8C" w:rsidRPr="00704E8C">
        <w:rPr>
          <w:rFonts w:ascii="Times New Roman" w:hAnsi="Times New Roman" w:cs="Times New Roman"/>
        </w:rPr>
        <w:t xml:space="preserve"> увеличивается по принципу: за каждые 2</w:t>
      </w:r>
      <w:r w:rsidR="006D3044">
        <w:rPr>
          <w:rFonts w:ascii="Times New Roman" w:hAnsi="Times New Roman" w:cs="Times New Roman"/>
        </w:rPr>
        <w:t xml:space="preserve"> упаковки одного сорта в чеке</w:t>
      </w:r>
      <w:r w:rsidR="00704E8C" w:rsidRPr="00704E8C">
        <w:rPr>
          <w:rFonts w:ascii="Times New Roman" w:hAnsi="Times New Roman" w:cs="Times New Roman"/>
        </w:rPr>
        <w:t xml:space="preserve"> – один</w:t>
      </w:r>
      <w:r w:rsidR="006D3044">
        <w:rPr>
          <w:rFonts w:ascii="Times New Roman" w:hAnsi="Times New Roman" w:cs="Times New Roman"/>
        </w:rPr>
        <w:t xml:space="preserve"> Приз</w:t>
      </w:r>
      <w:r w:rsidR="00063AC4">
        <w:rPr>
          <w:rFonts w:ascii="Times New Roman" w:hAnsi="Times New Roman" w:cs="Times New Roman"/>
        </w:rPr>
        <w:t>, за каждые 10 литров разливного пива – один Приз.</w:t>
      </w:r>
    </w:p>
    <w:p w:rsidR="00060225" w:rsidRDefault="00112488" w:rsidP="00255D6F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244D85">
        <w:rPr>
          <w:rFonts w:ascii="Times New Roman" w:hAnsi="Times New Roman" w:cs="Times New Roman"/>
        </w:rPr>
        <w:t>. Список продукции и призов</w:t>
      </w:r>
      <w:r w:rsidR="00D207D3">
        <w:rPr>
          <w:rFonts w:ascii="Times New Roman" w:hAnsi="Times New Roman" w:cs="Times New Roman"/>
        </w:rPr>
        <w:t>,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Style w:val="a7"/>
        <w:tblW w:w="10065" w:type="dxa"/>
        <w:tblInd w:w="-743" w:type="dxa"/>
        <w:tblLook w:val="04A0" w:firstRow="1" w:lastRow="0" w:firstColumn="1" w:lastColumn="0" w:noHBand="0" w:noVBand="1"/>
      </w:tblPr>
      <w:tblGrid>
        <w:gridCol w:w="3403"/>
        <w:gridCol w:w="2693"/>
        <w:gridCol w:w="3969"/>
      </w:tblGrid>
      <w:tr w:rsidR="00244D85" w:rsidTr="003D6201">
        <w:tc>
          <w:tcPr>
            <w:tcW w:w="3403" w:type="dxa"/>
            <w:shd w:val="clear" w:color="auto" w:fill="D6E3BC" w:themeFill="accent3" w:themeFillTint="66"/>
            <w:vAlign w:val="center"/>
          </w:tcPr>
          <w:p w:rsidR="00244D85" w:rsidRPr="00977BA7" w:rsidRDefault="00244D85" w:rsidP="00244D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орта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244D85" w:rsidRPr="00977BA7" w:rsidRDefault="00244D85" w:rsidP="005725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приз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244D85" w:rsidRPr="00977BA7" w:rsidRDefault="00244D85" w:rsidP="00572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призов за 2 упаковки одинакового сорта пива в бутылке</w:t>
            </w:r>
          </w:p>
        </w:tc>
      </w:tr>
      <w:tr w:rsidR="00244D85" w:rsidTr="003D6201">
        <w:tc>
          <w:tcPr>
            <w:tcW w:w="3403" w:type="dxa"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Прага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1C314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шеничное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991FC9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44D85"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 барное </w:t>
            </w:r>
            <w:proofErr w:type="gramStart"/>
            <w:r w:rsidR="00244D85"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е</w:t>
            </w:r>
            <w:proofErr w:type="gramEnd"/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991FC9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C6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 темный </w:t>
            </w:r>
            <w:proofErr w:type="gramStart"/>
            <w:r w:rsidR="005C6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ное</w:t>
            </w:r>
            <w:proofErr w:type="gramEnd"/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ве</w:t>
            </w:r>
            <w:proofErr w:type="gramEnd"/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ское</w:t>
            </w:r>
            <w:proofErr w:type="gramEnd"/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" светлый 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безалкогольный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ое ГЕА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56127E" w:rsidRDefault="0056127E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nche de Lion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244D85" w:rsidRPr="00244D85" w:rsidTr="003D6201">
        <w:trPr>
          <w:trHeight w:val="312"/>
        </w:trPr>
        <w:tc>
          <w:tcPr>
            <w:tcW w:w="3403" w:type="dxa"/>
            <w:noWrap/>
          </w:tcPr>
          <w:p w:rsidR="00244D85" w:rsidRPr="00244D85" w:rsidRDefault="00244D85" w:rsidP="00E41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</w:t>
            </w:r>
          </w:p>
        </w:tc>
        <w:tc>
          <w:tcPr>
            <w:tcW w:w="2693" w:type="dxa"/>
          </w:tcPr>
          <w:p w:rsidR="00244D85" w:rsidRDefault="00244D85" w:rsidP="003646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244D85" w:rsidRDefault="00244D85" w:rsidP="009F0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Tr="003D6201">
        <w:tc>
          <w:tcPr>
            <w:tcW w:w="3403" w:type="dxa"/>
            <w:shd w:val="clear" w:color="auto" w:fill="D6E3BC" w:themeFill="accent3" w:themeFillTint="66"/>
            <w:vAlign w:val="center"/>
          </w:tcPr>
          <w:p w:rsidR="003D6201" w:rsidRPr="00977BA7" w:rsidRDefault="003D6201" w:rsidP="003D6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орта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3D6201" w:rsidRPr="00977BA7" w:rsidRDefault="003D6201" w:rsidP="003D6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приза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547A22" w:rsidRDefault="003D6201" w:rsidP="00B67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4133CB">
              <w:rPr>
                <w:rFonts w:ascii="Times New Roman" w:hAnsi="Times New Roman" w:cs="Times New Roman"/>
                <w:b/>
              </w:rPr>
              <w:t xml:space="preserve"> призов за 10 </w:t>
            </w:r>
          </w:p>
          <w:p w:rsidR="003D6201" w:rsidRPr="00977BA7" w:rsidRDefault="004133CB" w:rsidP="00B67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ров любого</w:t>
            </w:r>
            <w:r w:rsidR="00547A22">
              <w:rPr>
                <w:rFonts w:ascii="Times New Roman" w:hAnsi="Times New Roman" w:cs="Times New Roman"/>
                <w:b/>
              </w:rPr>
              <w:t xml:space="preserve"> сорта пива</w:t>
            </w:r>
          </w:p>
        </w:tc>
      </w:tr>
      <w:tr w:rsidR="003D6201" w:rsidTr="003D6201">
        <w:tc>
          <w:tcPr>
            <w:tcW w:w="3403" w:type="dxa"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ве</w:t>
            </w:r>
            <w:proofErr w:type="gramEnd"/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ское</w:t>
            </w:r>
            <w:proofErr w:type="gram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 светлый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D1512C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nche de Lion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</w:t>
            </w:r>
            <w:proofErr w:type="gram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.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не</w:t>
            </w:r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Светлый барное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 Темный </w:t>
            </w:r>
            <w:proofErr w:type="gram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ное</w:t>
            </w:r>
            <w:proofErr w:type="gramEnd"/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244D85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альгия</w:t>
            </w:r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3D6201" w:rsidRPr="00244D85" w:rsidTr="003D6201">
        <w:trPr>
          <w:trHeight w:val="312"/>
        </w:trPr>
        <w:tc>
          <w:tcPr>
            <w:tcW w:w="3403" w:type="dxa"/>
            <w:noWrap/>
          </w:tcPr>
          <w:p w:rsidR="003D6201" w:rsidRPr="0056127E" w:rsidRDefault="00496A41" w:rsidP="00B67E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шский</w:t>
            </w:r>
            <w:proofErr w:type="spell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рик</w:t>
            </w:r>
            <w:proofErr w:type="spellEnd"/>
          </w:p>
        </w:tc>
        <w:tc>
          <w:tcPr>
            <w:tcW w:w="2693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3D6201" w:rsidRDefault="003D6201" w:rsidP="00B67E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496A41" w:rsidTr="007902B8">
        <w:trPr>
          <w:trHeight w:val="312"/>
        </w:trPr>
        <w:tc>
          <w:tcPr>
            <w:tcW w:w="3403" w:type="dxa"/>
            <w:noWrap/>
          </w:tcPr>
          <w:p w:rsidR="00496A41" w:rsidRPr="0056127E" w:rsidRDefault="00496A41" w:rsidP="00790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ское</w:t>
            </w:r>
            <w:proofErr w:type="spell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стер</w:t>
            </w:r>
            <w:proofErr w:type="spell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93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496A41" w:rsidTr="007902B8">
        <w:trPr>
          <w:trHeight w:val="312"/>
        </w:trPr>
        <w:tc>
          <w:tcPr>
            <w:tcW w:w="3403" w:type="dxa"/>
            <w:noWrap/>
          </w:tcPr>
          <w:p w:rsidR="00496A41" w:rsidRPr="0056127E" w:rsidRDefault="00496A41" w:rsidP="00790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шское</w:t>
            </w:r>
            <w:proofErr w:type="spell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ь</w:t>
            </w:r>
            <w:proofErr w:type="spellEnd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мный</w:t>
            </w:r>
            <w:proofErr w:type="spellEnd"/>
          </w:p>
        </w:tc>
        <w:tc>
          <w:tcPr>
            <w:tcW w:w="2693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496A41" w:rsidTr="007902B8">
        <w:trPr>
          <w:trHeight w:val="312"/>
        </w:trPr>
        <w:tc>
          <w:tcPr>
            <w:tcW w:w="3403" w:type="dxa"/>
            <w:noWrap/>
          </w:tcPr>
          <w:p w:rsidR="00496A41" w:rsidRPr="00CE7581" w:rsidRDefault="00496A41" w:rsidP="00790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ER</w:t>
            </w:r>
          </w:p>
        </w:tc>
        <w:tc>
          <w:tcPr>
            <w:tcW w:w="2693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  <w:tr w:rsidR="00496A41" w:rsidTr="00CE7581">
        <w:trPr>
          <w:trHeight w:val="226"/>
        </w:trPr>
        <w:tc>
          <w:tcPr>
            <w:tcW w:w="3403" w:type="dxa"/>
            <w:noWrap/>
          </w:tcPr>
          <w:p w:rsidR="00496A41" w:rsidRPr="0056127E" w:rsidRDefault="00496A41" w:rsidP="007902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6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нковое</w:t>
            </w:r>
            <w:proofErr w:type="spellEnd"/>
          </w:p>
        </w:tc>
        <w:tc>
          <w:tcPr>
            <w:tcW w:w="2693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а с логотипом</w:t>
            </w:r>
          </w:p>
        </w:tc>
        <w:tc>
          <w:tcPr>
            <w:tcW w:w="3969" w:type="dxa"/>
          </w:tcPr>
          <w:p w:rsidR="00496A41" w:rsidRDefault="00496A41" w:rsidP="007902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</w:tbl>
    <w:p w:rsidR="00496A41" w:rsidRDefault="00496A41" w:rsidP="005A58DE">
      <w:pPr>
        <w:spacing w:line="240" w:lineRule="auto"/>
        <w:rPr>
          <w:rFonts w:ascii="Times New Roman" w:hAnsi="Times New Roman" w:cs="Times New Roman"/>
        </w:rPr>
      </w:pPr>
    </w:p>
    <w:p w:rsidR="00E625B4" w:rsidRDefault="00645D44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66A9A">
        <w:rPr>
          <w:rFonts w:ascii="Times New Roman" w:hAnsi="Times New Roman" w:cs="Times New Roman"/>
        </w:rPr>
        <w:t>2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3E2785">
        <w:rPr>
          <w:rFonts w:ascii="Times New Roman" w:hAnsi="Times New Roman" w:cs="Times New Roman"/>
        </w:rPr>
        <w:t xml:space="preserve"> товарным запасом Организатора</w:t>
      </w:r>
      <w:r w:rsidR="009A67D5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Организатора акции не могут быть перемещены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E66A9A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</w:t>
      </w:r>
      <w:proofErr w:type="gramStart"/>
      <w:r w:rsidR="001D6513" w:rsidRPr="00030EE9">
        <w:rPr>
          <w:rFonts w:ascii="Times New Roman" w:hAnsi="Times New Roman" w:cs="Times New Roman"/>
        </w:rPr>
        <w:t>дств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.</w:t>
      </w:r>
    </w:p>
    <w:p w:rsidR="001D6513" w:rsidRDefault="00394D57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284515">
        <w:rPr>
          <w:rFonts w:ascii="Times New Roman" w:hAnsi="Times New Roman" w:cs="Times New Roman"/>
        </w:rPr>
        <w:t xml:space="preserve"> местах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284515">
        <w:rPr>
          <w:rFonts w:ascii="Times New Roman" w:hAnsi="Times New Roman" w:cs="Times New Roman"/>
        </w:rPr>
        <w:t xml:space="preserve">кции является </w:t>
      </w:r>
      <w:r w:rsidR="001D6513" w:rsidRPr="00030EE9">
        <w:rPr>
          <w:rFonts w:ascii="Times New Roman" w:hAnsi="Times New Roman" w:cs="Times New Roman"/>
        </w:rPr>
        <w:t>б</w:t>
      </w:r>
      <w:r w:rsidR="00284515">
        <w:rPr>
          <w:rFonts w:ascii="Times New Roman" w:hAnsi="Times New Roman" w:cs="Times New Roman"/>
        </w:rPr>
        <w:t xml:space="preserve">езоговорочным </w:t>
      </w:r>
      <w:r w:rsidR="001D6513">
        <w:rPr>
          <w:rFonts w:ascii="Times New Roman" w:hAnsi="Times New Roman" w:cs="Times New Roman"/>
        </w:rPr>
        <w:t>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394D57" w:rsidP="0062116E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62116E">
        <w:rPr>
          <w:rFonts w:ascii="Times New Roman" w:hAnsi="Times New Roman" w:cs="Times New Roman"/>
        </w:rPr>
        <w:t xml:space="preserve">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5,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4</w:t>
      </w:r>
      <w:r w:rsidR="00722970">
        <w:rPr>
          <w:rFonts w:ascii="Times New Roman" w:hAnsi="Times New Roman" w:cs="Times New Roman"/>
        </w:rPr>
        <w:t xml:space="preserve"> и</w:t>
      </w:r>
      <w:r w:rsidR="00DC0984">
        <w:rPr>
          <w:rFonts w:ascii="Times New Roman" w:hAnsi="Times New Roman" w:cs="Times New Roman"/>
        </w:rPr>
        <w:t xml:space="preserve"> 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5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2643DD" w:rsidRPr="00585B63" w:rsidRDefault="00394D57" w:rsidP="00585B6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97309F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1D6513" w:rsidRPr="00AD061D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lastRenderedPageBreak/>
        <w:t>7. Сроки проведения акции.</w:t>
      </w:r>
    </w:p>
    <w:p w:rsidR="00AC4811" w:rsidRPr="00740D2D" w:rsidRDefault="001D6513" w:rsidP="00740D2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E71E0D">
        <w:rPr>
          <w:rFonts w:ascii="Times New Roman" w:hAnsi="Times New Roman" w:cs="Times New Roman"/>
        </w:rPr>
        <w:t>с 19</w:t>
      </w:r>
      <w:r w:rsidR="00C11464">
        <w:rPr>
          <w:rFonts w:ascii="Times New Roman" w:hAnsi="Times New Roman" w:cs="Times New Roman"/>
        </w:rPr>
        <w:t>.1</w:t>
      </w:r>
      <w:r w:rsidR="00C11464" w:rsidRPr="00C11464">
        <w:rPr>
          <w:rFonts w:ascii="Times New Roman" w:hAnsi="Times New Roman" w:cs="Times New Roman"/>
        </w:rPr>
        <w:t>1</w:t>
      </w:r>
      <w:r w:rsidR="00732F35">
        <w:rPr>
          <w:rFonts w:ascii="Times New Roman" w:hAnsi="Times New Roman" w:cs="Times New Roman"/>
        </w:rPr>
        <w:t>.2021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4C75C1">
        <w:rPr>
          <w:rFonts w:ascii="Times New Roman" w:hAnsi="Times New Roman" w:cs="Times New Roman"/>
        </w:rPr>
        <w:t>о 21</w:t>
      </w:r>
      <w:r w:rsidR="00522C36">
        <w:rPr>
          <w:rFonts w:ascii="Times New Roman" w:hAnsi="Times New Roman" w:cs="Times New Roman"/>
        </w:rPr>
        <w:t xml:space="preserve"> часа</w:t>
      </w:r>
      <w:r w:rsidR="00BE03DC">
        <w:rPr>
          <w:rFonts w:ascii="Times New Roman" w:hAnsi="Times New Roman" w:cs="Times New Roman"/>
        </w:rPr>
        <w:t xml:space="preserve"> 59 минут 59 секунд 26</w:t>
      </w:r>
      <w:r w:rsidR="00C11464">
        <w:rPr>
          <w:rFonts w:ascii="Times New Roman" w:hAnsi="Times New Roman" w:cs="Times New Roman"/>
        </w:rPr>
        <w:t>.1</w:t>
      </w:r>
      <w:r w:rsidR="00C11464" w:rsidRPr="00C11464">
        <w:rPr>
          <w:rFonts w:ascii="Times New Roman" w:hAnsi="Times New Roman" w:cs="Times New Roman"/>
        </w:rPr>
        <w:t>1</w:t>
      </w:r>
      <w:r w:rsidRPr="00030EE9">
        <w:rPr>
          <w:rFonts w:ascii="Times New Roman" w:hAnsi="Times New Roman" w:cs="Times New Roman"/>
        </w:rPr>
        <w:t>.2021г.</w:t>
      </w:r>
    </w:p>
    <w:p w:rsidR="001D6C2A" w:rsidRPr="00D923F5" w:rsidRDefault="00B94546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A64733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084D6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B709B">
        <w:rPr>
          <w:rFonts w:ascii="Times New Roman" w:hAnsi="Times New Roman" w:cs="Times New Roman"/>
        </w:rPr>
        <w:t>Организатор</w:t>
      </w:r>
      <w:r w:rsidR="00745E86">
        <w:rPr>
          <w:rFonts w:ascii="Times New Roman" w:hAnsi="Times New Roman" w:cs="Times New Roman"/>
        </w:rPr>
        <w:t xml:space="preserve">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 xml:space="preserve">условий проведения акции в </w:t>
      </w:r>
      <w:r w:rsidR="007000B4">
        <w:rPr>
          <w:rFonts w:ascii="Times New Roman" w:hAnsi="Times New Roman" w:cs="Times New Roman"/>
        </w:rPr>
        <w:t>сети интернет или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303847">
        <w:rPr>
          <w:rFonts w:ascii="Times New Roman" w:hAnsi="Times New Roman" w:cs="Times New Roman"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7000B4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06239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D75511" w:rsidRDefault="00D75511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D75511" w:rsidRDefault="00D75511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3559A6">
        <w:rPr>
          <w:rFonts w:ascii="Times New Roman" w:hAnsi="Times New Roman" w:cs="Times New Roman"/>
        </w:rPr>
        <w:t>.Призы  выдаются Участникам</w:t>
      </w:r>
      <w:r w:rsidR="000878CC">
        <w:rPr>
          <w:rFonts w:ascii="Times New Roman" w:hAnsi="Times New Roman" w:cs="Times New Roman"/>
        </w:rPr>
        <w:t xml:space="preserve"> акции  в 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559A6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D75511">
        <w:rPr>
          <w:rFonts w:ascii="Times New Roman" w:hAnsi="Times New Roman" w:cs="Times New Roman"/>
        </w:rPr>
        <w:t>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  <w:bookmarkStart w:id="0" w:name="_GoBack"/>
      <w:bookmarkEnd w:id="0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559A6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относительно  качества  гарантированных  </w:t>
      </w:r>
      <w:r w:rsidR="00930B2D">
        <w:rPr>
          <w:rFonts w:ascii="Times New Roman" w:hAnsi="Times New Roman" w:cs="Times New Roman"/>
        </w:rPr>
        <w:t>Призов  ограничены гарантиями, предоставленными</w:t>
      </w:r>
      <w:r w:rsidR="001D6C2A" w:rsidRPr="00030EE9">
        <w:rPr>
          <w:rFonts w:ascii="Times New Roman" w:hAnsi="Times New Roman" w:cs="Times New Roman"/>
        </w:rPr>
        <w:t xml:space="preserve"> их 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письменного отказа от получения Приза победите</w:t>
      </w:r>
      <w:r w:rsidR="00F53AF6">
        <w:rPr>
          <w:rFonts w:ascii="Times New Roman" w:hAnsi="Times New Roman" w:cs="Times New Roman"/>
        </w:rPr>
        <w:t xml:space="preserve">лем в месте продажи лично или </w:t>
      </w:r>
      <w:r w:rsidR="001D6C2A" w:rsidRPr="00030EE9">
        <w:rPr>
          <w:rFonts w:ascii="Times New Roman" w:hAnsi="Times New Roman" w:cs="Times New Roman"/>
        </w:rPr>
        <w:t xml:space="preserve">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3559A6">
        <w:rPr>
          <w:rFonts w:ascii="Times New Roman" w:hAnsi="Times New Roman" w:cs="Times New Roman"/>
        </w:rPr>
        <w:t>акции не несет</w:t>
      </w:r>
      <w:r w:rsidR="001D6C2A" w:rsidRPr="00030EE9">
        <w:rPr>
          <w:rFonts w:ascii="Times New Roman" w:hAnsi="Times New Roman" w:cs="Times New Roman"/>
        </w:rPr>
        <w:t xml:space="preserve">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390626">
        <w:rPr>
          <w:rFonts w:ascii="Times New Roman" w:hAnsi="Times New Roman" w:cs="Times New Roman"/>
        </w:rPr>
        <w:t>за  и  не  производи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553DCC" w:rsidRPr="00A2769E" w:rsidRDefault="00B94546" w:rsidP="00A2769E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</w:t>
      </w:r>
      <w:r w:rsidR="006D71E9">
        <w:rPr>
          <w:rFonts w:ascii="Times New Roman" w:hAnsi="Times New Roman" w:cs="Times New Roman"/>
        </w:rPr>
        <w:t>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</w:t>
      </w:r>
      <w:r w:rsidR="004E238A">
        <w:rPr>
          <w:rFonts w:ascii="Times New Roman" w:hAnsi="Times New Roman" w:cs="Times New Roman"/>
        </w:rPr>
        <w:t>ции в сети Интернет или в месте</w:t>
      </w:r>
      <w:r w:rsidR="001D6C2A" w:rsidRPr="00030EE9">
        <w:rPr>
          <w:rFonts w:ascii="Times New Roman" w:hAnsi="Times New Roman" w:cs="Times New Roman"/>
        </w:rPr>
        <w:t xml:space="preserve">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0A79CC">
        <w:rPr>
          <w:rFonts w:ascii="Times New Roman" w:hAnsi="Times New Roman" w:cs="Times New Roman"/>
        </w:rPr>
        <w:t>ители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D20AB6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2975FD" w:rsidRDefault="00B94546" w:rsidP="00AD312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1D6C2A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4EB7"/>
    <w:rsid w:val="00015BCE"/>
    <w:rsid w:val="000217F7"/>
    <w:rsid w:val="00030EE9"/>
    <w:rsid w:val="00040096"/>
    <w:rsid w:val="00040673"/>
    <w:rsid w:val="000424A4"/>
    <w:rsid w:val="00043985"/>
    <w:rsid w:val="0005097A"/>
    <w:rsid w:val="00052616"/>
    <w:rsid w:val="0005354D"/>
    <w:rsid w:val="00060225"/>
    <w:rsid w:val="00062399"/>
    <w:rsid w:val="00063AC4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84D69"/>
    <w:rsid w:val="000878CC"/>
    <w:rsid w:val="000A0A0E"/>
    <w:rsid w:val="000A65CE"/>
    <w:rsid w:val="000A6F13"/>
    <w:rsid w:val="000A79CC"/>
    <w:rsid w:val="000C370A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255B3"/>
    <w:rsid w:val="00131C21"/>
    <w:rsid w:val="001357D2"/>
    <w:rsid w:val="0013663A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6E52"/>
    <w:rsid w:val="001813CB"/>
    <w:rsid w:val="0018464F"/>
    <w:rsid w:val="00191E4A"/>
    <w:rsid w:val="00195800"/>
    <w:rsid w:val="001A09F4"/>
    <w:rsid w:val="001A3764"/>
    <w:rsid w:val="001A45C0"/>
    <w:rsid w:val="001A5312"/>
    <w:rsid w:val="001A75A3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393C"/>
    <w:rsid w:val="001E753F"/>
    <w:rsid w:val="001F00F5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EC2"/>
    <w:rsid w:val="00215164"/>
    <w:rsid w:val="002261CB"/>
    <w:rsid w:val="0022759F"/>
    <w:rsid w:val="00232D52"/>
    <w:rsid w:val="002344A2"/>
    <w:rsid w:val="00234B59"/>
    <w:rsid w:val="00241B51"/>
    <w:rsid w:val="002423AA"/>
    <w:rsid w:val="002424EB"/>
    <w:rsid w:val="00242C3E"/>
    <w:rsid w:val="00243CCA"/>
    <w:rsid w:val="00244D85"/>
    <w:rsid w:val="00247245"/>
    <w:rsid w:val="0025245A"/>
    <w:rsid w:val="00254E93"/>
    <w:rsid w:val="00255D6F"/>
    <w:rsid w:val="00256D72"/>
    <w:rsid w:val="00260A55"/>
    <w:rsid w:val="002627DC"/>
    <w:rsid w:val="002638BB"/>
    <w:rsid w:val="002643DD"/>
    <w:rsid w:val="002721DD"/>
    <w:rsid w:val="00284515"/>
    <w:rsid w:val="00287510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55AC"/>
    <w:rsid w:val="002C6E2C"/>
    <w:rsid w:val="002D0CAD"/>
    <w:rsid w:val="002D795A"/>
    <w:rsid w:val="002E1633"/>
    <w:rsid w:val="00301984"/>
    <w:rsid w:val="00303847"/>
    <w:rsid w:val="00307A6E"/>
    <w:rsid w:val="00312031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559A6"/>
    <w:rsid w:val="00357282"/>
    <w:rsid w:val="00362736"/>
    <w:rsid w:val="00364675"/>
    <w:rsid w:val="003652DA"/>
    <w:rsid w:val="003673DC"/>
    <w:rsid w:val="003708F2"/>
    <w:rsid w:val="00371661"/>
    <w:rsid w:val="0037329B"/>
    <w:rsid w:val="00376B90"/>
    <w:rsid w:val="00387FF3"/>
    <w:rsid w:val="00390626"/>
    <w:rsid w:val="00394D57"/>
    <w:rsid w:val="00395258"/>
    <w:rsid w:val="003A1741"/>
    <w:rsid w:val="003A2AE3"/>
    <w:rsid w:val="003A47E8"/>
    <w:rsid w:val="003A4BE0"/>
    <w:rsid w:val="003A552E"/>
    <w:rsid w:val="003A6F44"/>
    <w:rsid w:val="003B0C84"/>
    <w:rsid w:val="003B124F"/>
    <w:rsid w:val="003B4C5D"/>
    <w:rsid w:val="003C20B0"/>
    <w:rsid w:val="003C339B"/>
    <w:rsid w:val="003C7F71"/>
    <w:rsid w:val="003D0A2A"/>
    <w:rsid w:val="003D0BDF"/>
    <w:rsid w:val="003D6201"/>
    <w:rsid w:val="003D6AFD"/>
    <w:rsid w:val="003E025D"/>
    <w:rsid w:val="003E14B1"/>
    <w:rsid w:val="003E2785"/>
    <w:rsid w:val="003E2955"/>
    <w:rsid w:val="003F453C"/>
    <w:rsid w:val="003F54D2"/>
    <w:rsid w:val="0040098A"/>
    <w:rsid w:val="00401844"/>
    <w:rsid w:val="00407ABD"/>
    <w:rsid w:val="00411F5D"/>
    <w:rsid w:val="004133CB"/>
    <w:rsid w:val="004144F8"/>
    <w:rsid w:val="00415221"/>
    <w:rsid w:val="00416031"/>
    <w:rsid w:val="0042189A"/>
    <w:rsid w:val="004225BC"/>
    <w:rsid w:val="00423A2D"/>
    <w:rsid w:val="00425A4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96A41"/>
    <w:rsid w:val="00497C53"/>
    <w:rsid w:val="004B1B21"/>
    <w:rsid w:val="004B5D79"/>
    <w:rsid w:val="004C37AA"/>
    <w:rsid w:val="004C5E08"/>
    <w:rsid w:val="004C6684"/>
    <w:rsid w:val="004C75C1"/>
    <w:rsid w:val="004D0F95"/>
    <w:rsid w:val="004D7120"/>
    <w:rsid w:val="004E2003"/>
    <w:rsid w:val="004E238A"/>
    <w:rsid w:val="004F3B5D"/>
    <w:rsid w:val="004F5678"/>
    <w:rsid w:val="004F7E13"/>
    <w:rsid w:val="00501831"/>
    <w:rsid w:val="00505BA5"/>
    <w:rsid w:val="00513876"/>
    <w:rsid w:val="005173DA"/>
    <w:rsid w:val="005213B0"/>
    <w:rsid w:val="00521F35"/>
    <w:rsid w:val="00522C36"/>
    <w:rsid w:val="0052363A"/>
    <w:rsid w:val="00531696"/>
    <w:rsid w:val="00544EAC"/>
    <w:rsid w:val="0054717A"/>
    <w:rsid w:val="00547A22"/>
    <w:rsid w:val="00551584"/>
    <w:rsid w:val="005523B7"/>
    <w:rsid w:val="005534B1"/>
    <w:rsid w:val="00553DCC"/>
    <w:rsid w:val="00556410"/>
    <w:rsid w:val="0056127E"/>
    <w:rsid w:val="00561361"/>
    <w:rsid w:val="00563F8E"/>
    <w:rsid w:val="00565C6B"/>
    <w:rsid w:val="00566BBC"/>
    <w:rsid w:val="00576C57"/>
    <w:rsid w:val="00585B63"/>
    <w:rsid w:val="0059029B"/>
    <w:rsid w:val="005935BD"/>
    <w:rsid w:val="00594646"/>
    <w:rsid w:val="00594F41"/>
    <w:rsid w:val="00595417"/>
    <w:rsid w:val="005A1F86"/>
    <w:rsid w:val="005A544A"/>
    <w:rsid w:val="005A58DE"/>
    <w:rsid w:val="005B1BDA"/>
    <w:rsid w:val="005C2D9E"/>
    <w:rsid w:val="005C2F59"/>
    <w:rsid w:val="005C4C64"/>
    <w:rsid w:val="005C6B07"/>
    <w:rsid w:val="005D7BAA"/>
    <w:rsid w:val="005E07FC"/>
    <w:rsid w:val="005E0DFE"/>
    <w:rsid w:val="005E24C6"/>
    <w:rsid w:val="005E2A59"/>
    <w:rsid w:val="005F22ED"/>
    <w:rsid w:val="006024D4"/>
    <w:rsid w:val="006061E8"/>
    <w:rsid w:val="00606F68"/>
    <w:rsid w:val="00611C73"/>
    <w:rsid w:val="0061772D"/>
    <w:rsid w:val="0062116E"/>
    <w:rsid w:val="006223B0"/>
    <w:rsid w:val="00627CC5"/>
    <w:rsid w:val="0063366F"/>
    <w:rsid w:val="00634340"/>
    <w:rsid w:val="006376B4"/>
    <w:rsid w:val="006404BC"/>
    <w:rsid w:val="00641515"/>
    <w:rsid w:val="00645D44"/>
    <w:rsid w:val="00647D54"/>
    <w:rsid w:val="0065222E"/>
    <w:rsid w:val="00660ED2"/>
    <w:rsid w:val="00662304"/>
    <w:rsid w:val="00666791"/>
    <w:rsid w:val="006710FF"/>
    <w:rsid w:val="00681587"/>
    <w:rsid w:val="00684C2F"/>
    <w:rsid w:val="00686B0D"/>
    <w:rsid w:val="00690D4A"/>
    <w:rsid w:val="00696407"/>
    <w:rsid w:val="006A098F"/>
    <w:rsid w:val="006A5FD6"/>
    <w:rsid w:val="006B3785"/>
    <w:rsid w:val="006C57CD"/>
    <w:rsid w:val="006C7A4F"/>
    <w:rsid w:val="006D3044"/>
    <w:rsid w:val="006D4DDF"/>
    <w:rsid w:val="006D58A0"/>
    <w:rsid w:val="006D5EDB"/>
    <w:rsid w:val="006D71E9"/>
    <w:rsid w:val="006E00B2"/>
    <w:rsid w:val="006E518F"/>
    <w:rsid w:val="006E57FF"/>
    <w:rsid w:val="006F075B"/>
    <w:rsid w:val="006F4D29"/>
    <w:rsid w:val="006F536D"/>
    <w:rsid w:val="007000B4"/>
    <w:rsid w:val="0070038E"/>
    <w:rsid w:val="00704E8C"/>
    <w:rsid w:val="00712797"/>
    <w:rsid w:val="007146BA"/>
    <w:rsid w:val="0072022A"/>
    <w:rsid w:val="00722970"/>
    <w:rsid w:val="00725711"/>
    <w:rsid w:val="00730E13"/>
    <w:rsid w:val="00732F35"/>
    <w:rsid w:val="00734A37"/>
    <w:rsid w:val="00740D2D"/>
    <w:rsid w:val="00745E86"/>
    <w:rsid w:val="00746158"/>
    <w:rsid w:val="00746B8D"/>
    <w:rsid w:val="00755CFF"/>
    <w:rsid w:val="007649AE"/>
    <w:rsid w:val="00765826"/>
    <w:rsid w:val="0076711E"/>
    <w:rsid w:val="00774A7B"/>
    <w:rsid w:val="00775DE3"/>
    <w:rsid w:val="00782263"/>
    <w:rsid w:val="00785F87"/>
    <w:rsid w:val="007923BA"/>
    <w:rsid w:val="00793BF4"/>
    <w:rsid w:val="00794EE3"/>
    <w:rsid w:val="007953E4"/>
    <w:rsid w:val="00795A2F"/>
    <w:rsid w:val="00796DFC"/>
    <w:rsid w:val="007A2919"/>
    <w:rsid w:val="007B3046"/>
    <w:rsid w:val="007C5F3E"/>
    <w:rsid w:val="007C76CF"/>
    <w:rsid w:val="007D1ADC"/>
    <w:rsid w:val="007D5858"/>
    <w:rsid w:val="007D5EA3"/>
    <w:rsid w:val="007D7C15"/>
    <w:rsid w:val="007E54F0"/>
    <w:rsid w:val="007E70E7"/>
    <w:rsid w:val="007E7C6C"/>
    <w:rsid w:val="007F3369"/>
    <w:rsid w:val="00803DEC"/>
    <w:rsid w:val="00812739"/>
    <w:rsid w:val="0081556F"/>
    <w:rsid w:val="00821247"/>
    <w:rsid w:val="008260F0"/>
    <w:rsid w:val="0084003B"/>
    <w:rsid w:val="0084086C"/>
    <w:rsid w:val="00842498"/>
    <w:rsid w:val="008464E8"/>
    <w:rsid w:val="00852526"/>
    <w:rsid w:val="00853F89"/>
    <w:rsid w:val="008567E7"/>
    <w:rsid w:val="00865931"/>
    <w:rsid w:val="00871C19"/>
    <w:rsid w:val="0087451E"/>
    <w:rsid w:val="008749A6"/>
    <w:rsid w:val="00875420"/>
    <w:rsid w:val="008846CC"/>
    <w:rsid w:val="0089740A"/>
    <w:rsid w:val="00897A2E"/>
    <w:rsid w:val="008A0507"/>
    <w:rsid w:val="008A5D0F"/>
    <w:rsid w:val="008B3D6C"/>
    <w:rsid w:val="008B6FA2"/>
    <w:rsid w:val="008C0D3B"/>
    <w:rsid w:val="008C1B95"/>
    <w:rsid w:val="008D10E4"/>
    <w:rsid w:val="008D6DA5"/>
    <w:rsid w:val="008E4858"/>
    <w:rsid w:val="008E58CE"/>
    <w:rsid w:val="008F3797"/>
    <w:rsid w:val="008F7A18"/>
    <w:rsid w:val="008F7B4A"/>
    <w:rsid w:val="00900FBB"/>
    <w:rsid w:val="0090149F"/>
    <w:rsid w:val="00911715"/>
    <w:rsid w:val="009132C2"/>
    <w:rsid w:val="0091563E"/>
    <w:rsid w:val="009172DD"/>
    <w:rsid w:val="00923F89"/>
    <w:rsid w:val="00930B2D"/>
    <w:rsid w:val="009320AD"/>
    <w:rsid w:val="0093379A"/>
    <w:rsid w:val="00935B5E"/>
    <w:rsid w:val="0094291E"/>
    <w:rsid w:val="0094731C"/>
    <w:rsid w:val="009508F5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7BA7"/>
    <w:rsid w:val="00980EC8"/>
    <w:rsid w:val="00981813"/>
    <w:rsid w:val="00991FC9"/>
    <w:rsid w:val="00997594"/>
    <w:rsid w:val="009A126A"/>
    <w:rsid w:val="009A3ED3"/>
    <w:rsid w:val="009A67D5"/>
    <w:rsid w:val="009A7E92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A06D48"/>
    <w:rsid w:val="00A139CE"/>
    <w:rsid w:val="00A13EC9"/>
    <w:rsid w:val="00A14FB5"/>
    <w:rsid w:val="00A15A42"/>
    <w:rsid w:val="00A249F8"/>
    <w:rsid w:val="00A27238"/>
    <w:rsid w:val="00A2769E"/>
    <w:rsid w:val="00A36CF4"/>
    <w:rsid w:val="00A42DF4"/>
    <w:rsid w:val="00A470C7"/>
    <w:rsid w:val="00A53EAD"/>
    <w:rsid w:val="00A64733"/>
    <w:rsid w:val="00A66B72"/>
    <w:rsid w:val="00A67057"/>
    <w:rsid w:val="00A713F9"/>
    <w:rsid w:val="00A73B02"/>
    <w:rsid w:val="00A743B1"/>
    <w:rsid w:val="00A74625"/>
    <w:rsid w:val="00A8037F"/>
    <w:rsid w:val="00A811E9"/>
    <w:rsid w:val="00A931A3"/>
    <w:rsid w:val="00A95EA0"/>
    <w:rsid w:val="00A97ACC"/>
    <w:rsid w:val="00AA0DA4"/>
    <w:rsid w:val="00AA468C"/>
    <w:rsid w:val="00AA6EA8"/>
    <w:rsid w:val="00AA7105"/>
    <w:rsid w:val="00AB0447"/>
    <w:rsid w:val="00AB6646"/>
    <w:rsid w:val="00AC2540"/>
    <w:rsid w:val="00AC2781"/>
    <w:rsid w:val="00AC4811"/>
    <w:rsid w:val="00AC4E96"/>
    <w:rsid w:val="00AC6363"/>
    <w:rsid w:val="00AC7952"/>
    <w:rsid w:val="00AD061D"/>
    <w:rsid w:val="00AD158E"/>
    <w:rsid w:val="00AD3122"/>
    <w:rsid w:val="00AD3780"/>
    <w:rsid w:val="00AD4855"/>
    <w:rsid w:val="00AE07CB"/>
    <w:rsid w:val="00AF1BD8"/>
    <w:rsid w:val="00AF26F8"/>
    <w:rsid w:val="00B0112C"/>
    <w:rsid w:val="00B15A52"/>
    <w:rsid w:val="00B17767"/>
    <w:rsid w:val="00B21C11"/>
    <w:rsid w:val="00B2487A"/>
    <w:rsid w:val="00B272A3"/>
    <w:rsid w:val="00B27C94"/>
    <w:rsid w:val="00B309BB"/>
    <w:rsid w:val="00B31A62"/>
    <w:rsid w:val="00B538E2"/>
    <w:rsid w:val="00B53ECA"/>
    <w:rsid w:val="00B5763D"/>
    <w:rsid w:val="00B63495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3A65"/>
    <w:rsid w:val="00BE03DC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72C1"/>
    <w:rsid w:val="00C11464"/>
    <w:rsid w:val="00C11940"/>
    <w:rsid w:val="00C155E1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41329"/>
    <w:rsid w:val="00C45611"/>
    <w:rsid w:val="00C57160"/>
    <w:rsid w:val="00C67B37"/>
    <w:rsid w:val="00C67C89"/>
    <w:rsid w:val="00C67CBB"/>
    <w:rsid w:val="00C714B5"/>
    <w:rsid w:val="00C72889"/>
    <w:rsid w:val="00C73E0E"/>
    <w:rsid w:val="00C74582"/>
    <w:rsid w:val="00C74CAA"/>
    <w:rsid w:val="00C80FC9"/>
    <w:rsid w:val="00C878AD"/>
    <w:rsid w:val="00CA1096"/>
    <w:rsid w:val="00CA73CA"/>
    <w:rsid w:val="00CB5221"/>
    <w:rsid w:val="00CB564D"/>
    <w:rsid w:val="00CC1C1C"/>
    <w:rsid w:val="00CC5562"/>
    <w:rsid w:val="00CD4D6E"/>
    <w:rsid w:val="00CE0370"/>
    <w:rsid w:val="00CE279F"/>
    <w:rsid w:val="00CE7581"/>
    <w:rsid w:val="00D00D33"/>
    <w:rsid w:val="00D034D4"/>
    <w:rsid w:val="00D048CE"/>
    <w:rsid w:val="00D1512C"/>
    <w:rsid w:val="00D15602"/>
    <w:rsid w:val="00D16954"/>
    <w:rsid w:val="00D207D3"/>
    <w:rsid w:val="00D20AB6"/>
    <w:rsid w:val="00D21249"/>
    <w:rsid w:val="00D2293C"/>
    <w:rsid w:val="00D3325E"/>
    <w:rsid w:val="00D433D5"/>
    <w:rsid w:val="00D54B52"/>
    <w:rsid w:val="00D61681"/>
    <w:rsid w:val="00D71091"/>
    <w:rsid w:val="00D71510"/>
    <w:rsid w:val="00D75511"/>
    <w:rsid w:val="00D765A4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E001FD"/>
    <w:rsid w:val="00E0427D"/>
    <w:rsid w:val="00E06CBB"/>
    <w:rsid w:val="00E22B2E"/>
    <w:rsid w:val="00E257AF"/>
    <w:rsid w:val="00E25922"/>
    <w:rsid w:val="00E31433"/>
    <w:rsid w:val="00E33A1E"/>
    <w:rsid w:val="00E41347"/>
    <w:rsid w:val="00E42C99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1E0D"/>
    <w:rsid w:val="00E769C6"/>
    <w:rsid w:val="00E82719"/>
    <w:rsid w:val="00E84BA3"/>
    <w:rsid w:val="00E8619A"/>
    <w:rsid w:val="00E87227"/>
    <w:rsid w:val="00E91CEE"/>
    <w:rsid w:val="00E91FCA"/>
    <w:rsid w:val="00E93196"/>
    <w:rsid w:val="00E93292"/>
    <w:rsid w:val="00EA57E4"/>
    <w:rsid w:val="00EB0A07"/>
    <w:rsid w:val="00EB2AE8"/>
    <w:rsid w:val="00EB4C0D"/>
    <w:rsid w:val="00EB709B"/>
    <w:rsid w:val="00EC5CFD"/>
    <w:rsid w:val="00EC6380"/>
    <w:rsid w:val="00EF13CB"/>
    <w:rsid w:val="00EF57C5"/>
    <w:rsid w:val="00EF5919"/>
    <w:rsid w:val="00EF792B"/>
    <w:rsid w:val="00F01859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3E47"/>
    <w:rsid w:val="00F53AF6"/>
    <w:rsid w:val="00F6629C"/>
    <w:rsid w:val="00F7111B"/>
    <w:rsid w:val="00F80244"/>
    <w:rsid w:val="00F809AF"/>
    <w:rsid w:val="00F872B7"/>
    <w:rsid w:val="00FA6A30"/>
    <w:rsid w:val="00FC47BB"/>
    <w:rsid w:val="00FC4CB5"/>
    <w:rsid w:val="00FC7320"/>
    <w:rsid w:val="00FD0843"/>
    <w:rsid w:val="00FD5999"/>
    <w:rsid w:val="00FD5D88"/>
    <w:rsid w:val="00FD60F8"/>
    <w:rsid w:val="00FE0CC5"/>
    <w:rsid w:val="00FE395C"/>
    <w:rsid w:val="00FE50D5"/>
    <w:rsid w:val="00FF3642"/>
    <w:rsid w:val="00FF3BA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821B-A4F5-416F-85E6-402D1C3B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9</cp:revision>
  <dcterms:created xsi:type="dcterms:W3CDTF">2021-09-07T11:21:00Z</dcterms:created>
  <dcterms:modified xsi:type="dcterms:W3CDTF">2021-11-12T12:44:00Z</dcterms:modified>
</cp:coreProperties>
</file>